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A31DBA" w14:textId="77777777" w:rsidR="001F2C5D" w:rsidRDefault="00DD6FB9">
      <w:r>
        <w:t>Kia ora</w:t>
      </w:r>
      <w:r w:rsidR="001F2C5D">
        <w:t>,</w:t>
      </w:r>
    </w:p>
    <w:p w14:paraId="3DB866FA" w14:textId="77777777" w:rsidR="001F2C5D" w:rsidRDefault="00DD6FB9">
      <w:r>
        <w:t>I te 4 o Haratua ka tū te tuatoru o ngā awheawhe mō te hoahoa ngātahi ki Te Whanganui-a-Tara</w:t>
      </w:r>
      <w:r w:rsidR="001F2C5D">
        <w:t xml:space="preserve">.  </w:t>
      </w:r>
      <w:r>
        <w:t>Ko tā mātou i taua awheawhe, he</w:t>
      </w:r>
      <w:r w:rsidR="001F2C5D">
        <w:t>:</w:t>
      </w:r>
    </w:p>
    <w:p w14:paraId="665348B4" w14:textId="77777777" w:rsidR="005A37BE" w:rsidRDefault="00DD6FB9" w:rsidP="001F2C5D">
      <w:pPr>
        <w:pStyle w:val="ListParagraph"/>
        <w:numPr>
          <w:ilvl w:val="0"/>
          <w:numId w:val="1"/>
        </w:numPr>
      </w:pPr>
      <w:r>
        <w:t>Arotake i ngā paearu hukihuki</w:t>
      </w:r>
    </w:p>
    <w:p w14:paraId="241910F6" w14:textId="77777777" w:rsidR="001F2C5D" w:rsidRDefault="00DD6FB9" w:rsidP="00046B7E">
      <w:pPr>
        <w:pStyle w:val="ListParagraph"/>
        <w:numPr>
          <w:ilvl w:val="0"/>
          <w:numId w:val="1"/>
        </w:numPr>
      </w:pPr>
      <w:r>
        <w:t>Kōrero e pā ana ki te hunga mā rātou tā mātou e hoahoa nei, me ngā rerenga kētanga i te hapori hauā</w:t>
      </w:r>
      <w:r w:rsidR="005A37BE">
        <w:t xml:space="preserve"> </w:t>
      </w:r>
    </w:p>
    <w:p w14:paraId="70AC7299" w14:textId="77777777" w:rsidR="001F2C5D" w:rsidRDefault="00DD6FB9" w:rsidP="001F2C5D">
      <w:pPr>
        <w:pStyle w:val="ListParagraph"/>
        <w:numPr>
          <w:ilvl w:val="0"/>
          <w:numId w:val="1"/>
        </w:numPr>
      </w:pPr>
      <w:r>
        <w:t>Tautuhi i ngā mea me panoni i roto i te pūnaha</w:t>
      </w:r>
    </w:p>
    <w:p w14:paraId="22B5517E" w14:textId="77777777" w:rsidR="005A37BE" w:rsidRDefault="00DD6FB9" w:rsidP="001F2C5D">
      <w:pPr>
        <w:pStyle w:val="ListParagraph"/>
        <w:numPr>
          <w:ilvl w:val="0"/>
          <w:numId w:val="1"/>
        </w:numPr>
      </w:pPr>
      <w:r>
        <w:t>Whakaae ki ngā mahi ka mahia e mātou i mua i te awheawhe e tū mai nei</w:t>
      </w:r>
      <w:r w:rsidR="005A37BE">
        <w:t>.</w:t>
      </w:r>
    </w:p>
    <w:p w14:paraId="210416A2" w14:textId="77777777" w:rsidR="001F2C5D" w:rsidRDefault="001F2C5D" w:rsidP="00F22D2A">
      <w:pPr>
        <w:pStyle w:val="ListParagraph"/>
      </w:pPr>
    </w:p>
    <w:p w14:paraId="34E4FFBF" w14:textId="77777777" w:rsidR="001F2C5D" w:rsidRDefault="00DD6FB9" w:rsidP="00046B7E">
      <w:pPr>
        <w:pStyle w:val="Heading2"/>
      </w:pPr>
      <w:r>
        <w:t>Te arotake i ngā paearu hukihuki</w:t>
      </w:r>
    </w:p>
    <w:p w14:paraId="50341362" w14:textId="77777777" w:rsidR="001F2C5D" w:rsidRDefault="00DD6FB9" w:rsidP="001F2C5D">
      <w:r>
        <w:t>I hurihia ngā paearu hukihuki mā te rōpū hoahoa ngātahi, ā, he panonitanga ka whāia i mua i te whakataunga</w:t>
      </w:r>
      <w:r w:rsidR="004200AB">
        <w:t>.</w:t>
      </w:r>
    </w:p>
    <w:p w14:paraId="78D87E00" w14:textId="77777777" w:rsidR="00B710CF" w:rsidRPr="00BC310C" w:rsidRDefault="00DD6FB9" w:rsidP="00BC310C">
      <w:pPr>
        <w:pStyle w:val="Heading2"/>
      </w:pPr>
      <w:r>
        <w:t xml:space="preserve">Me hāngai te hoahoatanga o te pūnaha ki ngā hiahia matua o tētahi hapori hauā e kanorau ana </w:t>
      </w:r>
    </w:p>
    <w:p w14:paraId="2466B951" w14:textId="77777777" w:rsidR="009F0D40" w:rsidRDefault="00DD6FB9" w:rsidP="00B710CF">
      <w:r>
        <w:t>I kōrerotia 'ngā take ā-kanorau'</w:t>
      </w:r>
      <w:r w:rsidR="00AF414A">
        <w:t xml:space="preserve"> – </w:t>
      </w:r>
      <w:r>
        <w:t>he kaupapa hoahoa hei āwhina e mārama ai mātou ki te whānuitanga o te hapori.</w:t>
      </w:r>
      <w:r w:rsidR="001B3523">
        <w:t xml:space="preserve">  Ka whakaaturia ēnei mā tētahi rārangi ine whānui, ko te mutunga mai o te aha rā kei ngā pito e rua, ā, ko te tokomaha kei waenganui.  Ko ētahi o ngā take ā-kanorau i kōrerotia ai e mātou, ko te</w:t>
      </w:r>
      <w:r w:rsidR="005E5BBD">
        <w:t>:</w:t>
      </w:r>
    </w:p>
    <w:p w14:paraId="13E020E2" w14:textId="77777777" w:rsidR="0038537E" w:rsidRDefault="001B3523" w:rsidP="0038537E">
      <w:pPr>
        <w:pStyle w:val="ListParagraph"/>
        <w:numPr>
          <w:ilvl w:val="0"/>
          <w:numId w:val="4"/>
        </w:numPr>
      </w:pPr>
      <w:r>
        <w:t xml:space="preserve">Whakawhāiti i ngā </w:t>
      </w:r>
      <w:r w:rsidR="005F3A2C">
        <w:t>kōwhiringa</w:t>
      </w:r>
      <w:r>
        <w:t xml:space="preserve"> e waihangā ai he rongoa.  Kāore ētahi o ngā hauā me ō rātou whānau e māia ana, ka mutu, e kaha </w:t>
      </w:r>
      <w:r w:rsidR="005F3A2C">
        <w:t xml:space="preserve">kē </w:t>
      </w:r>
      <w:r>
        <w:t xml:space="preserve">ana rātou ki te aro ki ngā māhi kāore </w:t>
      </w:r>
      <w:r w:rsidR="005F3A2C">
        <w:t xml:space="preserve">nei </w:t>
      </w:r>
      <w:r>
        <w:t xml:space="preserve">e taea e rātou, me te aha, kua </w:t>
      </w:r>
      <w:r w:rsidR="005F3A2C">
        <w:t>whāiti ngā mea ka taea, engari arā kē ētahi e rapu ana, e waihanga ana hoki i ngā rongo</w:t>
      </w:r>
      <w:r w:rsidR="00764F1F">
        <w:t>a me ngā kōwhiringa hei whāinga</w:t>
      </w:r>
    </w:p>
    <w:p w14:paraId="185A4A62" w14:textId="77777777" w:rsidR="008A085F" w:rsidRDefault="00F05CD9" w:rsidP="008A085F">
      <w:pPr>
        <w:pStyle w:val="ListParagraph"/>
        <w:numPr>
          <w:ilvl w:val="0"/>
          <w:numId w:val="4"/>
        </w:numPr>
      </w:pPr>
      <w:r>
        <w:t>Horokukū</w:t>
      </w:r>
      <w:r w:rsidR="005F3A2C">
        <w:t xml:space="preserve"> ki te tū takitahi kei tūpono </w:t>
      </w:r>
      <w:r>
        <w:t xml:space="preserve">ki te </w:t>
      </w:r>
      <w:r w:rsidR="005F3A2C">
        <w:t>mōrearea</w:t>
      </w:r>
      <w:r w:rsidR="008A085F">
        <w:t xml:space="preserve">.  </w:t>
      </w:r>
      <w:r w:rsidR="005F3A2C">
        <w:t xml:space="preserve">Kei tēnei kāhui </w:t>
      </w:r>
      <w:r>
        <w:t xml:space="preserve">ko </w:t>
      </w:r>
      <w:r w:rsidR="005F3A2C">
        <w:t>te hunga e horokukū ana k</w:t>
      </w:r>
      <w:r>
        <w:t>ei tūpono ki te mōrearea, ko ngā mātua me ngā kaitiaki e kaha ana ki te whakamarumaru, tae atu hoki ki ērā e tautoko ana</w:t>
      </w:r>
      <w:r w:rsidR="007B67BE">
        <w:t xml:space="preserve"> i te tangata</w:t>
      </w:r>
      <w:r>
        <w:t xml:space="preserve"> kia tū takitahi ai </w:t>
      </w:r>
      <w:r w:rsidR="007B67BE">
        <w:t>ia</w:t>
      </w:r>
      <w:r>
        <w:t>, kia taea ai e ia ngā huarahi o tōna anō ao te para</w:t>
      </w:r>
    </w:p>
    <w:p w14:paraId="5AE441A1" w14:textId="77777777" w:rsidR="00AF414A" w:rsidRDefault="00F05CD9" w:rsidP="00AF414A">
      <w:pPr>
        <w:pStyle w:val="ListParagraph"/>
        <w:numPr>
          <w:ilvl w:val="0"/>
          <w:numId w:val="4"/>
        </w:numPr>
      </w:pPr>
      <w:r>
        <w:t xml:space="preserve">Hiahia ki te hono, ki te whakapono atu rānei ki te pūnaha.  Kei reira pea ngā take e pā ana ki te wehi, ki te tūmataititanga, ki te ātetetanga ki te tapanga, ki </w:t>
      </w:r>
      <w:r w:rsidR="007B67BE">
        <w:t xml:space="preserve">ngā tikanga, ki te hōhā, ki te whakapono kore ki te Karauna, ki te manawarau mō te tukanga o te aromatawai, ki te āhua rānei o tā ētahi noho i waenga i ngā whānau paparewa.  E whakapono ana ētahi ki te pūnaha me </w:t>
      </w:r>
      <w:r w:rsidR="00764F1F">
        <w:t>ngā tāngata e whai wāhi atu ana</w:t>
      </w:r>
    </w:p>
    <w:p w14:paraId="01B6A7E4" w14:textId="77777777" w:rsidR="0038537E" w:rsidRDefault="007B67BE" w:rsidP="0038537E">
      <w:pPr>
        <w:pStyle w:val="ListParagraph"/>
        <w:numPr>
          <w:ilvl w:val="0"/>
          <w:numId w:val="4"/>
        </w:numPr>
      </w:pPr>
      <w:r>
        <w:t>Tuakiritanga.</w:t>
      </w:r>
      <w:r w:rsidR="00764F1F">
        <w:t xml:space="preserve">  Kāore anō ētahi hauā kia kite i te wāhi mō rātou, engari e kaha ana te tuakiritanga o ētahi, ā, kua kitea hoki te wāhi mō rātou anō.</w:t>
      </w:r>
    </w:p>
    <w:p w14:paraId="5753869B" w14:textId="77777777" w:rsidR="00F56D0E" w:rsidRDefault="00764F1F" w:rsidP="00DD6FB9">
      <w:pPr>
        <w:pStyle w:val="ListParagraph"/>
        <w:numPr>
          <w:ilvl w:val="0"/>
          <w:numId w:val="4"/>
        </w:numPr>
      </w:pPr>
      <w:r>
        <w:t>Hunga e noho mokemoke ana, me ngā hunga e kaha nei ō rātou hononga ki ō rātou hoa</w:t>
      </w:r>
    </w:p>
    <w:p w14:paraId="3A5FCBAB" w14:textId="77777777" w:rsidR="00F56D0E" w:rsidRDefault="00764F1F" w:rsidP="00DD6FB9">
      <w:pPr>
        <w:pStyle w:val="ListParagraph"/>
        <w:numPr>
          <w:ilvl w:val="0"/>
          <w:numId w:val="4"/>
        </w:numPr>
      </w:pPr>
      <w:r>
        <w:t>Waimaerotanga e kitea ana e whakaae ai ētahi atu me whai tautoko koe, me te waimaerotanga kāore e kitea ana</w:t>
      </w:r>
    </w:p>
    <w:p w14:paraId="0815240F" w14:textId="77777777" w:rsidR="00F56D0E" w:rsidRDefault="00764F1F" w:rsidP="0038537E">
      <w:pPr>
        <w:pStyle w:val="ListParagraph"/>
        <w:numPr>
          <w:ilvl w:val="0"/>
          <w:numId w:val="4"/>
        </w:numPr>
      </w:pPr>
      <w:r>
        <w:t>Tātāu o ngā waimaerotanga.  Tē taea ētahi hiahia matua te matapae, ka mutu, ka panoni, engari ka upa ētahi o ngā waimaero me ngā hiahia matua</w:t>
      </w:r>
    </w:p>
    <w:p w14:paraId="2E150B1F" w14:textId="77777777" w:rsidR="00A74402" w:rsidRDefault="00764F1F" w:rsidP="0038537E">
      <w:pPr>
        <w:pStyle w:val="ListParagraph"/>
        <w:numPr>
          <w:ilvl w:val="0"/>
          <w:numId w:val="4"/>
        </w:numPr>
      </w:pPr>
      <w:r>
        <w:t>Kōwhiringa ā-pūtea.</w:t>
      </w:r>
      <w:r w:rsidR="00B50BBC">
        <w:t xml:space="preserve">  Ka whāiti pea te ao o te hauā i te iti o ngā pūtea, me te aha, ka whāiti ake ana kōwhiringa, engari e upa ana ngā pūtea a ētahi, ā, e whānui ana ā rātou kōwhiringa</w:t>
      </w:r>
    </w:p>
    <w:p w14:paraId="78587C86" w14:textId="77777777" w:rsidR="00FE0AA6" w:rsidRDefault="00B50BBC" w:rsidP="00F56D0E">
      <w:pPr>
        <w:pStyle w:val="ListParagraph"/>
        <w:numPr>
          <w:ilvl w:val="0"/>
          <w:numId w:val="4"/>
        </w:numPr>
      </w:pPr>
      <w:r>
        <w:t>Whakamahinga o te hangarau</w:t>
      </w:r>
      <w:r w:rsidR="00FE0AA6">
        <w:t>.</w:t>
      </w:r>
      <w:r>
        <w:t xml:space="preserve">  Kāore rānei ngā huarahi ki te hangarau e wātea ana ki ētahi hauā, kāore rānei ētahi e māia ana ki te whakamahi hangarau, engari e tau ana ngā mauri o ētahi, ā, e kaha ana hoki rātou ki te whakamahi i ngā hangarau hou.</w:t>
      </w:r>
    </w:p>
    <w:p w14:paraId="75AE1FD4" w14:textId="77777777" w:rsidR="005E5BBD" w:rsidRDefault="005E5BBD" w:rsidP="005E5BBD">
      <w:pPr>
        <w:pStyle w:val="ListParagraph"/>
        <w:ind w:left="360"/>
      </w:pPr>
    </w:p>
    <w:p w14:paraId="340811A9" w14:textId="77777777" w:rsidR="005E5BBD" w:rsidRDefault="00B50BBC" w:rsidP="005E5BBD">
      <w:pPr>
        <w:pStyle w:val="ListParagraph"/>
        <w:ind w:left="0"/>
      </w:pPr>
      <w:r>
        <w:lastRenderedPageBreak/>
        <w:t>I whakaae mātou he mahi atu anō me oti i mua i te awheawhe e tū mai nei e mārama ai mātou ki te whānuitanga o ngā wheako o ngā hauā Māori me ngā hauā o Te Moana-Nui-a-Kiwa</w:t>
      </w:r>
      <w:r w:rsidR="005E5BBD">
        <w:t>.</w:t>
      </w:r>
    </w:p>
    <w:p w14:paraId="349A4DCC" w14:textId="77777777" w:rsidR="001F2C5D" w:rsidRDefault="00B50BBC" w:rsidP="001F2C5D">
      <w:pPr>
        <w:pStyle w:val="Heading2"/>
      </w:pPr>
      <w:r>
        <w:t>He aha ngā mea me panoni i te pūnaha</w:t>
      </w:r>
      <w:r w:rsidR="005A37BE">
        <w:t>?</w:t>
      </w:r>
    </w:p>
    <w:p w14:paraId="1EA756F0" w14:textId="77777777" w:rsidR="007D0969" w:rsidRDefault="00B50BBC" w:rsidP="007D0969">
      <w:r>
        <w:t>I tīmata tā mātou whakamāherehere i tētahi pūnaha hou tērā pea ka puta</w:t>
      </w:r>
      <w:r w:rsidR="00E80D0E">
        <w:t xml:space="preserve"> ki ētahi hauā, ka mutu, ka tirohia ngā mea me panoni i te pūnaha o tēnei wā e tutuki ai tērā</w:t>
      </w:r>
      <w:r w:rsidR="00E375CD">
        <w:t>.</w:t>
      </w:r>
    </w:p>
    <w:p w14:paraId="14BF0823" w14:textId="77777777" w:rsidR="001F2C5D" w:rsidRDefault="00E80D0E" w:rsidP="001F2C5D">
      <w:r>
        <w:t xml:space="preserve">I whakamahia ētahi kiripuaki e waihangā ai tētahi haerenga i tētahi tūāhuatanga he rite tonu te puta, me te āhua o tana whakatinanatanga mēnā </w:t>
      </w:r>
      <w:r w:rsidR="00544664">
        <w:t xml:space="preserve">rā </w:t>
      </w:r>
      <w:r>
        <w:t xml:space="preserve">ka hoahoatia te pūnaha hou </w:t>
      </w:r>
      <w:r w:rsidR="00544664">
        <w:t>e</w:t>
      </w:r>
      <w:r>
        <w:t xml:space="preserve"> puta ai tētahi hua pai</w:t>
      </w:r>
      <w:r w:rsidR="00E375CD">
        <w:t>.</w:t>
      </w:r>
    </w:p>
    <w:p w14:paraId="7FA7DD1C" w14:textId="77777777" w:rsidR="008740D2" w:rsidRPr="008740D2" w:rsidRDefault="00544664" w:rsidP="008740D2">
      <w:pPr>
        <w:pStyle w:val="Heading2"/>
      </w:pPr>
      <w:r>
        <w:t>Ngā mahi kei mua i te aroaro</w:t>
      </w:r>
    </w:p>
    <w:p w14:paraId="65DA766D" w14:textId="77777777" w:rsidR="005E5BBD" w:rsidRDefault="00544664" w:rsidP="00F22D2A">
      <w:r>
        <w:t>I uiuitia ngā māngai o te hunga hauā kei te rōpū hoahoa ngātahi e pā ana ki ō rātou wheako i te pūnaha o tēnei wā, ā, i kōrero rātou mō ō rātou māramatanga ki ngā kaiwhakahaere ngātahi o te hoahoa ngātahi, ki a Thinkplace</w:t>
      </w:r>
      <w:r w:rsidR="00316112">
        <w:t>.</w:t>
      </w:r>
      <w:r>
        <w:t xml:space="preserve">  Ka tukuna ki te rōpū hoahoa ngātahi tētahi whakarāpopototanga o ngā kōrero whai māramatanga mai i ngā uiui.</w:t>
      </w:r>
      <w:r w:rsidR="00316112">
        <w:t xml:space="preserve">  </w:t>
      </w:r>
    </w:p>
    <w:p w14:paraId="08FE2C29" w14:textId="77777777" w:rsidR="005E5BBD" w:rsidRDefault="00544664" w:rsidP="00F22D2A">
      <w:r>
        <w:t>I te awheawhe i mua tonu o tēnei nā, i tautuhia e te rōpū ngā akoranga o mua, te māramatanga me te rangahau e hiahia nei mātou kia whai wāhi atu ki tā mātou tukanga hoahoa ngātahi</w:t>
      </w:r>
      <w:r w:rsidR="005E5BBD">
        <w:t xml:space="preserve">. </w:t>
      </w:r>
      <w:r>
        <w:t xml:space="preserve"> Atu i tēnei wā ki te awheawhe e whai ake nei, ka arotake te rōpū hoahoa ngātahi i ērā e tautuhia ai ngā mea me mahi, ngā mea hoki kia kaua e mahi i te pūnaha hou</w:t>
      </w:r>
      <w:r w:rsidR="005E5BBD">
        <w:t xml:space="preserve">.  </w:t>
      </w:r>
    </w:p>
    <w:p w14:paraId="19F0DE57" w14:textId="77777777" w:rsidR="00F22D2A" w:rsidRPr="00F22D2A" w:rsidRDefault="00544664" w:rsidP="00F22D2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="Helvetica"/>
          <w:color w:val="242424"/>
          <w:sz w:val="22"/>
          <w:szCs w:val="22"/>
        </w:rPr>
      </w:pPr>
      <w:r>
        <w:rPr>
          <w:rFonts w:asciiTheme="minorHAnsi" w:hAnsiTheme="minorHAnsi" w:cs="Helvetica"/>
          <w:color w:val="242424"/>
          <w:sz w:val="22"/>
          <w:szCs w:val="22"/>
        </w:rPr>
        <w:t>Ka tū te awheawhe e whai ake nei ā te Rāpare, te 11 o Haratua</w:t>
      </w:r>
      <w:r w:rsidR="00F22D2A" w:rsidRPr="00F22D2A">
        <w:rPr>
          <w:rFonts w:asciiTheme="minorHAnsi" w:hAnsiTheme="minorHAnsi" w:cs="Helvetica"/>
          <w:color w:val="242424"/>
          <w:sz w:val="22"/>
          <w:szCs w:val="22"/>
        </w:rPr>
        <w:t>.</w:t>
      </w:r>
      <w:bookmarkStart w:id="0" w:name="_GoBack"/>
      <w:bookmarkEnd w:id="0"/>
    </w:p>
    <w:p w14:paraId="488E60FC" w14:textId="77777777" w:rsidR="00F22D2A" w:rsidRPr="00544664" w:rsidRDefault="00544664" w:rsidP="00F22D2A">
      <w:pPr>
        <w:pStyle w:val="NormalWeb"/>
        <w:shd w:val="clear" w:color="auto" w:fill="FFFFFF"/>
        <w:spacing w:before="0" w:beforeAutospacing="0" w:after="300" w:afterAutospacing="0"/>
        <w:rPr>
          <w:rFonts w:asciiTheme="minorHAnsi" w:hAnsiTheme="minorHAnsi" w:cs="Helvetica"/>
          <w:color w:val="242424"/>
          <w:sz w:val="22"/>
          <w:szCs w:val="22"/>
        </w:rPr>
      </w:pPr>
      <w:r w:rsidRPr="00544664">
        <w:rPr>
          <w:rFonts w:asciiTheme="minorHAnsi" w:hAnsiTheme="minorHAnsi" w:cs="Helvetica"/>
          <w:color w:val="242424"/>
          <w:sz w:val="22"/>
          <w:szCs w:val="22"/>
        </w:rPr>
        <w:t xml:space="preserve">Mēnā </w:t>
      </w:r>
      <w:r w:rsidRPr="00544664">
        <w:rPr>
          <w:rFonts w:asciiTheme="minorHAnsi" w:hAnsiTheme="minorHAnsi"/>
          <w:sz w:val="22"/>
          <w:szCs w:val="22"/>
        </w:rPr>
        <w:t>he whakaaro ōu hei tāpae mai, mēnā he hiahia ōu ki te whakatoko whakaaro, mēnā rānei he pātai āu mō te tukanga, tēnā īmēra mai ki a mātou, ki</w:t>
      </w:r>
      <w:r>
        <w:rPr>
          <w:rFonts w:asciiTheme="minorHAnsi" w:hAnsiTheme="minorHAnsi" w:cs="Helvetica"/>
          <w:color w:val="242424"/>
          <w:sz w:val="22"/>
          <w:szCs w:val="22"/>
        </w:rPr>
        <w:t xml:space="preserve"> </w:t>
      </w:r>
      <w:hyperlink r:id="rId7" w:history="1">
        <w:r w:rsidR="00F22D2A" w:rsidRPr="00544664">
          <w:rPr>
            <w:rStyle w:val="Strong"/>
            <w:rFonts w:asciiTheme="minorHAnsi" w:hAnsiTheme="minorHAnsi" w:cs="Helvetica"/>
            <w:color w:val="24547E"/>
            <w:sz w:val="22"/>
            <w:szCs w:val="22"/>
          </w:rPr>
          <w:t>STfeedback@moh.govt.nz</w:t>
        </w:r>
      </w:hyperlink>
      <w:r w:rsidR="00F22D2A" w:rsidRPr="00544664">
        <w:rPr>
          <w:rFonts w:asciiTheme="minorHAnsi" w:hAnsiTheme="minorHAnsi" w:cs="Helvetica"/>
          <w:color w:val="242424"/>
          <w:sz w:val="22"/>
          <w:szCs w:val="22"/>
        </w:rPr>
        <w:t>.</w:t>
      </w:r>
    </w:p>
    <w:p w14:paraId="192B71ED" w14:textId="77777777" w:rsidR="00F22D2A" w:rsidRPr="00544664" w:rsidRDefault="00544664" w:rsidP="00F22D2A">
      <w:r>
        <w:t xml:space="preserve">Nā </w:t>
      </w:r>
      <w:r w:rsidR="00213E78" w:rsidRPr="00544664">
        <w:t>Sacha O’Dea</w:t>
      </w:r>
    </w:p>
    <w:p w14:paraId="32BE446D" w14:textId="77777777" w:rsidR="00544664" w:rsidRPr="00544664" w:rsidRDefault="00544664" w:rsidP="00F22D2A">
      <w:r>
        <w:t>Te Kai</w:t>
      </w:r>
      <w:r w:rsidR="00EE20CE">
        <w:t>ārahi</w:t>
      </w:r>
      <w:r>
        <w:t xml:space="preserve"> Hōtaka, </w:t>
      </w:r>
      <w:r w:rsidR="00EE20CE">
        <w:t>Te Panonitanga o te Pūnaha</w:t>
      </w:r>
    </w:p>
    <w:p w14:paraId="4853CD55" w14:textId="77777777" w:rsidR="001F2C5D" w:rsidRDefault="001F2C5D" w:rsidP="001F2C5D">
      <w:pPr>
        <w:pStyle w:val="ListParagraph"/>
        <w:ind w:left="0"/>
      </w:pPr>
    </w:p>
    <w:sectPr w:rsidR="001F2C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3A3C81"/>
    <w:multiLevelType w:val="hybridMultilevel"/>
    <w:tmpl w:val="8D5CACD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C43DA"/>
    <w:multiLevelType w:val="hybridMultilevel"/>
    <w:tmpl w:val="31587590"/>
    <w:lvl w:ilvl="0" w:tplc="3B9A0BC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EDC70E7"/>
    <w:multiLevelType w:val="hybridMultilevel"/>
    <w:tmpl w:val="26E803E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CB25EE"/>
    <w:multiLevelType w:val="hybridMultilevel"/>
    <w:tmpl w:val="53A68E6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520C81"/>
    <w:multiLevelType w:val="hybridMultilevel"/>
    <w:tmpl w:val="94F861C0"/>
    <w:lvl w:ilvl="0" w:tplc="ABA097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E5"/>
    <w:rsid w:val="000045A4"/>
    <w:rsid w:val="000121F3"/>
    <w:rsid w:val="00045796"/>
    <w:rsid w:val="00046B7E"/>
    <w:rsid w:val="00070697"/>
    <w:rsid w:val="000B643F"/>
    <w:rsid w:val="00135D4C"/>
    <w:rsid w:val="001A753C"/>
    <w:rsid w:val="001B3523"/>
    <w:rsid w:val="001D5C64"/>
    <w:rsid w:val="001F2C5D"/>
    <w:rsid w:val="00213E78"/>
    <w:rsid w:val="00316112"/>
    <w:rsid w:val="00333B89"/>
    <w:rsid w:val="003374C4"/>
    <w:rsid w:val="003666E7"/>
    <w:rsid w:val="0038537E"/>
    <w:rsid w:val="00413C78"/>
    <w:rsid w:val="004200AB"/>
    <w:rsid w:val="004A15FF"/>
    <w:rsid w:val="004D6875"/>
    <w:rsid w:val="004F52D1"/>
    <w:rsid w:val="00506D7F"/>
    <w:rsid w:val="00527AAC"/>
    <w:rsid w:val="00544664"/>
    <w:rsid w:val="00582BCC"/>
    <w:rsid w:val="005831E2"/>
    <w:rsid w:val="005A37BE"/>
    <w:rsid w:val="005E5BBD"/>
    <w:rsid w:val="005F3A2C"/>
    <w:rsid w:val="00667C83"/>
    <w:rsid w:val="00694125"/>
    <w:rsid w:val="00712386"/>
    <w:rsid w:val="00713F40"/>
    <w:rsid w:val="0071693A"/>
    <w:rsid w:val="00720A8D"/>
    <w:rsid w:val="00744F44"/>
    <w:rsid w:val="00764F1F"/>
    <w:rsid w:val="00772933"/>
    <w:rsid w:val="007A5DA8"/>
    <w:rsid w:val="007A7660"/>
    <w:rsid w:val="007B67BE"/>
    <w:rsid w:val="007D0969"/>
    <w:rsid w:val="008707D3"/>
    <w:rsid w:val="008740D2"/>
    <w:rsid w:val="008A085F"/>
    <w:rsid w:val="008A4C2C"/>
    <w:rsid w:val="008C26A5"/>
    <w:rsid w:val="00911E5E"/>
    <w:rsid w:val="00946A66"/>
    <w:rsid w:val="009721D6"/>
    <w:rsid w:val="009F0D40"/>
    <w:rsid w:val="00A5226C"/>
    <w:rsid w:val="00A74402"/>
    <w:rsid w:val="00A76DDA"/>
    <w:rsid w:val="00A874E5"/>
    <w:rsid w:val="00AE41DC"/>
    <w:rsid w:val="00AF414A"/>
    <w:rsid w:val="00AF43D3"/>
    <w:rsid w:val="00B4373F"/>
    <w:rsid w:val="00B50BBC"/>
    <w:rsid w:val="00B64B62"/>
    <w:rsid w:val="00B710CF"/>
    <w:rsid w:val="00BC310C"/>
    <w:rsid w:val="00C4363D"/>
    <w:rsid w:val="00CD0CD5"/>
    <w:rsid w:val="00CF5FDE"/>
    <w:rsid w:val="00CF6668"/>
    <w:rsid w:val="00D14D3C"/>
    <w:rsid w:val="00D706AB"/>
    <w:rsid w:val="00DD6FB9"/>
    <w:rsid w:val="00E25AF6"/>
    <w:rsid w:val="00E375CD"/>
    <w:rsid w:val="00E80D0E"/>
    <w:rsid w:val="00EE20CE"/>
    <w:rsid w:val="00F03AA3"/>
    <w:rsid w:val="00F05CD9"/>
    <w:rsid w:val="00F22D2A"/>
    <w:rsid w:val="00F35380"/>
    <w:rsid w:val="00F56D0E"/>
    <w:rsid w:val="00FB253C"/>
    <w:rsid w:val="00FE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07C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C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22D2A"/>
  </w:style>
  <w:style w:type="character" w:styleId="Strong">
    <w:name w:val="Strong"/>
    <w:basedOn w:val="DefaultParagraphFont"/>
    <w:uiPriority w:val="22"/>
    <w:qFormat/>
    <w:rsid w:val="00F22D2A"/>
    <w:rPr>
      <w:b/>
      <w:bCs/>
    </w:rPr>
  </w:style>
  <w:style w:type="table" w:styleId="TableGrid">
    <w:name w:val="Table Grid"/>
    <w:basedOn w:val="TableNormal"/>
    <w:uiPriority w:val="59"/>
    <w:rsid w:val="00B7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C5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C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apple-converted-space">
    <w:name w:val="apple-converted-space"/>
    <w:basedOn w:val="DefaultParagraphFont"/>
    <w:rsid w:val="00F22D2A"/>
  </w:style>
  <w:style w:type="character" w:styleId="Strong">
    <w:name w:val="Strong"/>
    <w:basedOn w:val="DefaultParagraphFont"/>
    <w:uiPriority w:val="22"/>
    <w:qFormat/>
    <w:rsid w:val="00F22D2A"/>
    <w:rPr>
      <w:b/>
      <w:bCs/>
    </w:rPr>
  </w:style>
  <w:style w:type="table" w:styleId="TableGrid">
    <w:name w:val="Table Grid"/>
    <w:basedOn w:val="TableNormal"/>
    <w:uiPriority w:val="59"/>
    <w:rsid w:val="00B71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6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feedback@moh.govt.nz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6E5F-0929-0048-B405-D50CEF68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671</Words>
  <Characters>383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Health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kates</dc:creator>
  <cp:keywords/>
  <dc:description/>
  <cp:lastModifiedBy>Leon Blake</cp:lastModifiedBy>
  <cp:revision>3</cp:revision>
  <dcterms:created xsi:type="dcterms:W3CDTF">2017-05-04T18:43:00Z</dcterms:created>
  <dcterms:modified xsi:type="dcterms:W3CDTF">2017-05-04T20:22:00Z</dcterms:modified>
</cp:coreProperties>
</file>